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5FAFEE" w14:textId="77777777" w:rsidR="003B408C" w:rsidRDefault="000111C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5DD02" wp14:editId="534C62E7">
                <wp:simplePos x="0" y="0"/>
                <wp:positionH relativeFrom="column">
                  <wp:posOffset>4746143</wp:posOffset>
                </wp:positionH>
                <wp:positionV relativeFrom="paragraph">
                  <wp:posOffset>121362</wp:posOffset>
                </wp:positionV>
                <wp:extent cx="1567543" cy="1240413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124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B55BA" w14:textId="77777777" w:rsidR="000111CC" w:rsidRDefault="000111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A5CF7" wp14:editId="789D2D2B">
                                  <wp:extent cx="1142365" cy="1142365"/>
                                  <wp:effectExtent l="0" t="0" r="635" b="635"/>
                                  <wp:docPr id="12" name="Picture 12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_box_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2365" cy="1142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3.7pt;margin-top:9.55pt;width:123.45pt;height:97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" fillcolor="white [3201]" stroked="f" strokeweight=".5pt">
                <v:textbox>
                  <w:txbxContent>
                    <w:p w:rsidR="000111CC" w:rsidRDefault="000111C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2365" cy="1142365"/>
                            <wp:effectExtent l="0" t="0" r="635" b="635"/>
                            <wp:docPr id="12" name="Picture 12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_box_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2365" cy="1142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5600" w:rsidRPr="009D565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B1534" wp14:editId="70E94B32">
                <wp:simplePos x="0" y="0"/>
                <wp:positionH relativeFrom="column">
                  <wp:posOffset>-161925</wp:posOffset>
                </wp:positionH>
                <wp:positionV relativeFrom="paragraph">
                  <wp:posOffset>-55880</wp:posOffset>
                </wp:positionV>
                <wp:extent cx="1499870" cy="149923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987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877BA" w14:textId="77777777" w:rsidR="003871F5" w:rsidRDefault="000C56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AC8BA" wp14:editId="24535606">
                                  <wp:extent cx="1320800" cy="1320800"/>
                                  <wp:effectExtent l="0" t="0" r="0" b="0"/>
                                  <wp:docPr id="5" name="Picture 1" descr="mimm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mm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75pt;margin-top:-4.4pt;width:118.1pt;height:118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" filled="f" stroked="f">
                <v:path arrowok="t"/>
                <v:textbox style="mso-fit-shape-to-text:t" inset=",7.2pt,,7.2pt">
                  <w:txbxContent>
                    <w:p w:rsidR="003871F5" w:rsidRDefault="000C56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20800" cy="1320800"/>
                            <wp:effectExtent l="0" t="0" r="0" b="0"/>
                            <wp:docPr id="5" name="Picture 1" descr="mimm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mmo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0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ED1E91" w14:textId="77777777" w:rsidR="000C5600" w:rsidRPr="005C1A53" w:rsidRDefault="000C5600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7BA8A1A" w14:textId="77777777" w:rsidR="003B408C" w:rsidRPr="005C1A53" w:rsidRDefault="000C5600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6BF2A" wp14:editId="55108DCA">
                <wp:simplePos x="0" y="0"/>
                <wp:positionH relativeFrom="column">
                  <wp:posOffset>4062667</wp:posOffset>
                </wp:positionH>
                <wp:positionV relativeFrom="paragraph">
                  <wp:posOffset>31715</wp:posOffset>
                </wp:positionV>
                <wp:extent cx="2250831" cy="70338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1" cy="703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1628F" w14:textId="77777777" w:rsidR="000C5600" w:rsidRDefault="000C5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19.9pt;margin-top:2.5pt;width:177.25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" fillcolor="white [3201]" stroked="f" strokeweight=".5pt">
                <v:textbox>
                  <w:txbxContent>
                    <w:p w:rsidR="000C5600" w:rsidRDefault="000C5600"/>
                  </w:txbxContent>
                </v:textbox>
              </v:shape>
            </w:pict>
          </mc:Fallback>
        </mc:AlternateContent>
      </w:r>
    </w:p>
    <w:p w14:paraId="5A50D0CD" w14:textId="77777777" w:rsidR="003B408C" w:rsidRPr="005C1A53" w:rsidRDefault="003B408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69671BA4" w14:textId="77777777" w:rsidR="003B408C" w:rsidRPr="005C1A53" w:rsidRDefault="003B408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9C543F" w14:textId="77777777" w:rsidR="003B408C" w:rsidRPr="005C1A53" w:rsidRDefault="003B408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0F58BD6C" w14:textId="77777777" w:rsidR="000D5B62" w:rsidRPr="005C1A53" w:rsidRDefault="000D5B62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A67851D" w14:textId="77777777" w:rsidR="000D5B62" w:rsidRPr="005C1A53" w:rsidRDefault="000D5B62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06AA22B" w14:textId="1BBC8583" w:rsidR="00AF259C" w:rsidRDefault="00AF259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2A5AA3E5" w14:textId="77777777" w:rsidR="000669E5" w:rsidRPr="005C1A53" w:rsidRDefault="000669E5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25DC3665" w14:textId="77777777" w:rsidR="00AF259C" w:rsidRPr="005C1A53" w:rsidRDefault="00AF259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0C1F9451" w14:textId="0D587509" w:rsidR="000D5B62" w:rsidRPr="005C1A53" w:rsidRDefault="000669E5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5C1A53">
        <w:rPr>
          <w:rFonts w:ascii="Verdana" w:hAnsi="Verdana" w:cs="Verdana"/>
          <w:b/>
          <w:spacing w:val="60"/>
          <w:sz w:val="18"/>
          <w:szCs w:val="18"/>
        </w:rPr>
        <w:t>.</w:t>
      </w: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5C1A53">
        <w:rPr>
          <w:rFonts w:ascii="Verdana" w:hAnsi="Verdana" w:cs="Verdana"/>
          <w:b/>
          <w:spacing w:val="60"/>
          <w:sz w:val="18"/>
          <w:szCs w:val="18"/>
        </w:rPr>
        <w:t>.20</w:t>
      </w:r>
      <w:r w:rsidR="00C90CAC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32898FD0" w14:textId="77777777" w:rsidR="000D5B62" w:rsidRPr="005C1A53" w:rsidRDefault="000D5B62" w:rsidP="0003062A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625EF4BA" w14:textId="77777777" w:rsidR="007222EE" w:rsidRPr="007222EE" w:rsidRDefault="007422DE" w:rsidP="007222EE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– </w:t>
      </w:r>
      <w:r w:rsidR="00511077">
        <w:rPr>
          <w:rFonts w:ascii="Verdana" w:hAnsi="Verdana"/>
          <w:b/>
          <w:bCs/>
          <w:sz w:val="18"/>
          <w:szCs w:val="18"/>
        </w:rPr>
        <w:t>Praktické a hravé produkty Gelato osladí stolování všem malým strávníkům</w:t>
      </w:r>
    </w:p>
    <w:p w14:paraId="6FDF7F6D" w14:textId="77777777" w:rsidR="005C1A53" w:rsidRDefault="005C1A53" w:rsidP="0003062A">
      <w:pPr>
        <w:jc w:val="both"/>
        <w:rPr>
          <w:rFonts w:ascii="Verdana" w:hAnsi="Verdana"/>
          <w:sz w:val="18"/>
          <w:szCs w:val="18"/>
        </w:rPr>
      </w:pPr>
    </w:p>
    <w:p w14:paraId="6C285C1A" w14:textId="0B66CB02" w:rsidR="00511077" w:rsidRDefault="00511077" w:rsidP="0003062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šechny výrobky australské značky </w:t>
      </w:r>
      <w:r w:rsidRPr="00511077">
        <w:rPr>
          <w:rFonts w:ascii="Verdana" w:hAnsi="Verdana"/>
          <w:b/>
          <w:bCs/>
          <w:sz w:val="18"/>
          <w:szCs w:val="18"/>
        </w:rPr>
        <w:t>b.box</w:t>
      </w:r>
      <w:r>
        <w:rPr>
          <w:rFonts w:ascii="Verdana" w:hAnsi="Verdana"/>
          <w:sz w:val="18"/>
          <w:szCs w:val="18"/>
        </w:rPr>
        <w:t xml:space="preserve"> mají jednu společnou vlastnost: můžete se spolehnout, že jsou </w:t>
      </w:r>
      <w:r w:rsidRPr="00CC1551">
        <w:rPr>
          <w:rFonts w:ascii="Verdana" w:hAnsi="Verdana"/>
          <w:b/>
          <w:bCs/>
          <w:sz w:val="18"/>
          <w:szCs w:val="18"/>
        </w:rPr>
        <w:t>promyšlené do posledního detailu</w:t>
      </w:r>
      <w:r>
        <w:rPr>
          <w:rFonts w:ascii="Verdana" w:hAnsi="Verdana"/>
          <w:sz w:val="18"/>
          <w:szCs w:val="18"/>
        </w:rPr>
        <w:t xml:space="preserve"> tak, aby usnadnily život svým uživatelům. Platí to i pro veselou </w:t>
      </w:r>
      <w:hyperlink r:id="rId12" w:history="1">
        <w:r w:rsidRPr="004E35FE">
          <w:rPr>
            <w:rStyle w:val="Hypertextovodkaz"/>
            <w:rFonts w:ascii="Verdana" w:hAnsi="Verdana" w:cs="Arial Unicode MS"/>
            <w:sz w:val="18"/>
            <w:szCs w:val="18"/>
          </w:rPr>
          <w:t xml:space="preserve">kolekci </w:t>
        </w:r>
        <w:r w:rsidRPr="004E35FE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Gelato</w:t>
        </w:r>
      </w:hyperlink>
      <w:r>
        <w:rPr>
          <w:rFonts w:ascii="Verdana" w:hAnsi="Verdana"/>
          <w:sz w:val="18"/>
          <w:szCs w:val="18"/>
        </w:rPr>
        <w:t xml:space="preserve">, která je určená všem dětem, které se potýkají s nástrahami prvních samostatných jídel. </w:t>
      </w:r>
      <w:r w:rsidRPr="00511077">
        <w:rPr>
          <w:rFonts w:ascii="Verdana" w:hAnsi="Verdana"/>
          <w:b/>
          <w:bCs/>
          <w:sz w:val="18"/>
          <w:szCs w:val="18"/>
        </w:rPr>
        <w:t>Patentované výrobky</w:t>
      </w:r>
      <w:r>
        <w:rPr>
          <w:rFonts w:ascii="Verdana" w:hAnsi="Verdana"/>
          <w:sz w:val="18"/>
          <w:szCs w:val="18"/>
        </w:rPr>
        <w:t xml:space="preserve"> </w:t>
      </w:r>
      <w:r w:rsidR="00707D3E">
        <w:rPr>
          <w:rFonts w:ascii="Verdana" w:hAnsi="Verdana"/>
          <w:sz w:val="18"/>
          <w:szCs w:val="18"/>
        </w:rPr>
        <w:t xml:space="preserve">pomohou s </w:t>
      </w:r>
      <w:r>
        <w:rPr>
          <w:rFonts w:ascii="Verdana" w:hAnsi="Verdana"/>
          <w:sz w:val="18"/>
          <w:szCs w:val="18"/>
        </w:rPr>
        <w:t>napln</w:t>
      </w:r>
      <w:r w:rsidR="00707D3E">
        <w:rPr>
          <w:rFonts w:ascii="Verdana" w:hAnsi="Verdana"/>
          <w:sz w:val="18"/>
          <w:szCs w:val="18"/>
        </w:rPr>
        <w:t>ěním</w:t>
      </w:r>
      <w:r>
        <w:rPr>
          <w:rFonts w:ascii="Verdana" w:hAnsi="Verdana"/>
          <w:sz w:val="18"/>
          <w:szCs w:val="18"/>
        </w:rPr>
        <w:t xml:space="preserve"> bříška a díky svému promyšlenému designu zredukují případný nepořádek, který po svačině obvykle zbývá.</w:t>
      </w:r>
    </w:p>
    <w:p w14:paraId="636233AD" w14:textId="77777777" w:rsidR="00511077" w:rsidRDefault="00511077" w:rsidP="0003062A">
      <w:pPr>
        <w:jc w:val="both"/>
        <w:rPr>
          <w:rFonts w:ascii="Verdana" w:hAnsi="Verdana"/>
          <w:sz w:val="18"/>
          <w:szCs w:val="18"/>
        </w:rPr>
      </w:pPr>
    </w:p>
    <w:p w14:paraId="496552C8" w14:textId="24BD69E8" w:rsidR="005C1A53" w:rsidRDefault="00511077" w:rsidP="0003062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riginální </w:t>
      </w:r>
      <w:r w:rsidRPr="00511077">
        <w:rPr>
          <w:rFonts w:ascii="Verdana" w:hAnsi="Verdana"/>
          <w:b/>
          <w:bCs/>
          <w:sz w:val="18"/>
          <w:szCs w:val="18"/>
        </w:rPr>
        <w:t xml:space="preserve">příbor </w:t>
      </w:r>
      <w:r>
        <w:rPr>
          <w:rFonts w:ascii="Verdana" w:hAnsi="Verdana"/>
          <w:sz w:val="18"/>
          <w:szCs w:val="18"/>
        </w:rPr>
        <w:t xml:space="preserve">je navržený pro malé a neposedné dětské ručičky. Zahnutá rukojeť zaručuje větší úspěšnost doručení na trase talíř – pusinka. Lžička i vidlička mají unikátní tvar a zaoblení. Příbor můžete skladovat v praktické krabičce na cesty. Ve speciální </w:t>
      </w:r>
      <w:r w:rsidRPr="00511077">
        <w:rPr>
          <w:rFonts w:ascii="Verdana" w:hAnsi="Verdana"/>
          <w:b/>
          <w:bCs/>
          <w:sz w:val="18"/>
          <w:szCs w:val="18"/>
        </w:rPr>
        <w:t>misce s brčkem</w:t>
      </w:r>
      <w:r>
        <w:rPr>
          <w:rFonts w:ascii="Verdana" w:hAnsi="Verdana"/>
          <w:sz w:val="18"/>
          <w:szCs w:val="18"/>
        </w:rPr>
        <w:t xml:space="preserve"> se dobře daří polévce, cereáliím či omáčce. Díky praktickému rozdělovači se z misky nevykutálí ani kousky ovoce nebo piškotů. K okraji misky jednoduše při</w:t>
      </w:r>
      <w:r w:rsidR="00CC1551">
        <w:rPr>
          <w:rFonts w:ascii="Verdana" w:hAnsi="Verdana"/>
          <w:sz w:val="18"/>
          <w:szCs w:val="18"/>
        </w:rPr>
        <w:t>pevníte</w:t>
      </w:r>
      <w:r>
        <w:rPr>
          <w:rFonts w:ascii="Verdana" w:hAnsi="Verdana"/>
          <w:sz w:val="18"/>
          <w:szCs w:val="18"/>
        </w:rPr>
        <w:t xml:space="preserve"> brčko nebo ji uzavřete víčkem a sbalíte </w:t>
      </w:r>
      <w:r w:rsidR="00CC1551">
        <w:rPr>
          <w:rFonts w:ascii="Verdana" w:hAnsi="Verdana"/>
          <w:sz w:val="18"/>
          <w:szCs w:val="18"/>
        </w:rPr>
        <w:t>s sebou</w:t>
      </w:r>
      <w:r>
        <w:rPr>
          <w:rFonts w:ascii="Verdana" w:hAnsi="Verdana"/>
          <w:sz w:val="18"/>
          <w:szCs w:val="18"/>
        </w:rPr>
        <w:t xml:space="preserve">. </w:t>
      </w:r>
      <w:r w:rsidR="00CC1551">
        <w:rPr>
          <w:rFonts w:ascii="Verdana" w:hAnsi="Verdana"/>
          <w:sz w:val="18"/>
          <w:szCs w:val="18"/>
        </w:rPr>
        <w:t>Misce nechybí ani dvě velká ouška, kter</w:t>
      </w:r>
      <w:r w:rsidR="009D4344">
        <w:rPr>
          <w:rFonts w:ascii="Verdana" w:hAnsi="Verdana"/>
          <w:sz w:val="18"/>
          <w:szCs w:val="18"/>
        </w:rPr>
        <w:t>á</w:t>
      </w:r>
      <w:bookmarkStart w:id="0" w:name="_GoBack"/>
      <w:bookmarkEnd w:id="0"/>
      <w:r w:rsidR="00CC1551">
        <w:rPr>
          <w:rFonts w:ascii="Verdana" w:hAnsi="Verdana"/>
          <w:sz w:val="18"/>
          <w:szCs w:val="18"/>
        </w:rPr>
        <w:t xml:space="preserve"> přesně padnou do dětských ruček. </w:t>
      </w:r>
      <w:r w:rsidR="00CC1551" w:rsidRPr="00CC1551">
        <w:rPr>
          <w:rFonts w:ascii="Verdana" w:hAnsi="Verdana"/>
          <w:b/>
          <w:bCs/>
          <w:sz w:val="18"/>
          <w:szCs w:val="18"/>
        </w:rPr>
        <w:t>Hrneček s brčkem b.box</w:t>
      </w:r>
      <w:r w:rsidR="00CC1551">
        <w:rPr>
          <w:rFonts w:ascii="Verdana" w:hAnsi="Verdana"/>
          <w:sz w:val="18"/>
          <w:szCs w:val="18"/>
        </w:rPr>
        <w:t xml:space="preserve"> není třeba dlouze představovat. Další z řady patentovaných pomocníků si zamiloval</w:t>
      </w:r>
      <w:r w:rsidR="009D4344">
        <w:rPr>
          <w:rFonts w:ascii="Verdana" w:hAnsi="Verdana"/>
          <w:sz w:val="18"/>
          <w:szCs w:val="18"/>
        </w:rPr>
        <w:t>i</w:t>
      </w:r>
      <w:r w:rsidR="00CC1551">
        <w:rPr>
          <w:rFonts w:ascii="Verdana" w:hAnsi="Verdana"/>
          <w:sz w:val="18"/>
          <w:szCs w:val="18"/>
        </w:rPr>
        <w:t xml:space="preserve"> děti i rodiče po celém světě díky jeho chytrému designu. Brčko se zátěží se pohybuje podle náklonu hrnečku, děti se tak napijí ve všech možných úhlech a polohách. </w:t>
      </w:r>
    </w:p>
    <w:p w14:paraId="4F25A1D1" w14:textId="77777777" w:rsidR="00511077" w:rsidRDefault="00511077" w:rsidP="0003062A">
      <w:pPr>
        <w:jc w:val="both"/>
        <w:rPr>
          <w:rFonts w:ascii="Verdana" w:hAnsi="Verdana"/>
          <w:sz w:val="18"/>
          <w:szCs w:val="18"/>
        </w:rPr>
      </w:pPr>
    </w:p>
    <w:p w14:paraId="71BD9CA0" w14:textId="7CAA5213" w:rsidR="007422DE" w:rsidRDefault="00CC1551" w:rsidP="00CC1551">
      <w:pPr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</w:pPr>
      <w:r>
        <w:rPr>
          <w:rFonts w:ascii="Verdana" w:hAnsi="Verdana"/>
          <w:sz w:val="18"/>
          <w:szCs w:val="18"/>
        </w:rPr>
        <w:t xml:space="preserve">Značka </w:t>
      </w:r>
      <w:r w:rsidRPr="00CC1551">
        <w:rPr>
          <w:rFonts w:ascii="Verdana" w:hAnsi="Verdana"/>
          <w:b/>
          <w:bCs/>
          <w:sz w:val="18"/>
          <w:szCs w:val="18"/>
        </w:rPr>
        <w:t>b.box</w:t>
      </w:r>
      <w:r>
        <w:rPr>
          <w:rFonts w:ascii="Verdana" w:hAnsi="Verdana"/>
          <w:sz w:val="18"/>
          <w:szCs w:val="18"/>
        </w:rPr>
        <w:t xml:space="preserve"> nabízí též náhradní brčka a kartáčky k jejich čištění. Všechny produkty jsou vyrobené z bezpečných látek a dají se snadno umýt v myčce. Miska je vhodná do mikrovlnky. Kolekce </w:t>
      </w:r>
      <w:r w:rsidRPr="00CC1551">
        <w:rPr>
          <w:rFonts w:ascii="Verdana" w:hAnsi="Verdana"/>
          <w:b/>
          <w:bCs/>
          <w:sz w:val="18"/>
          <w:szCs w:val="18"/>
        </w:rPr>
        <w:t>Gelato</w:t>
      </w:r>
      <w:r>
        <w:rPr>
          <w:rFonts w:ascii="Verdana" w:hAnsi="Verdana"/>
          <w:sz w:val="18"/>
          <w:szCs w:val="18"/>
        </w:rPr>
        <w:t xml:space="preserve"> představuje ty nejoblíbenější produkty ve sladkých </w:t>
      </w:r>
      <w:r w:rsidR="00707D3E">
        <w:rPr>
          <w:rFonts w:ascii="Verdana" w:hAnsi="Verdana"/>
          <w:sz w:val="18"/>
          <w:szCs w:val="18"/>
        </w:rPr>
        <w:t>pastelových</w:t>
      </w:r>
      <w:r>
        <w:rPr>
          <w:rFonts w:ascii="Verdana" w:hAnsi="Verdana"/>
          <w:sz w:val="18"/>
          <w:szCs w:val="18"/>
        </w:rPr>
        <w:t xml:space="preserve"> </w:t>
      </w:r>
      <w:r w:rsidR="00707D3E">
        <w:rPr>
          <w:rFonts w:ascii="Verdana" w:hAnsi="Verdana"/>
          <w:sz w:val="18"/>
          <w:szCs w:val="18"/>
        </w:rPr>
        <w:t>barvách</w:t>
      </w:r>
      <w:r>
        <w:rPr>
          <w:rFonts w:ascii="Verdana" w:hAnsi="Verdana"/>
          <w:sz w:val="18"/>
          <w:szCs w:val="18"/>
        </w:rPr>
        <w:t xml:space="preserve">. Připravte se na soběstačné strávníky a čistší stůl! 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Výrobky b.box</w:t>
      </w:r>
      <w:r w:rsidR="006515CD" w:rsidRPr="006515CD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 najdete v e-shopu </w:t>
      </w:r>
      <w:hyperlink r:id="rId13" w:history="1">
        <w:r w:rsidR="006515CD" w:rsidRPr="004E35FE">
          <w:rPr>
            <w:rStyle w:val="Hypertextovodkaz"/>
            <w:rFonts w:ascii="Verdana" w:eastAsia="Times New Roman" w:hAnsi="Verdana"/>
            <w:b/>
            <w:bCs/>
            <w:kern w:val="0"/>
            <w:sz w:val="18"/>
            <w:szCs w:val="18"/>
            <w:lang w:eastAsia="en-GB" w:bidi="ar-SA"/>
          </w:rPr>
          <w:t>mimmo.cz</w:t>
        </w:r>
      </w:hyperlink>
      <w:r w:rsidR="006515CD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.</w:t>
      </w:r>
    </w:p>
    <w:p w14:paraId="2D1BA3B5" w14:textId="3C463A47" w:rsidR="00806348" w:rsidRDefault="00806348" w:rsidP="00CC1551">
      <w:pPr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9F4E89" wp14:editId="311B92BC">
            <wp:simplePos x="0" y="0"/>
            <wp:positionH relativeFrom="column">
              <wp:posOffset>3204210</wp:posOffset>
            </wp:positionH>
            <wp:positionV relativeFrom="paragraph">
              <wp:posOffset>162560</wp:posOffset>
            </wp:positionV>
            <wp:extent cx="1291590" cy="1291590"/>
            <wp:effectExtent l="0" t="0" r="3810" b="3810"/>
            <wp:wrapTight wrapText="bothSides">
              <wp:wrapPolygon edited="0">
                <wp:start x="0" y="0"/>
                <wp:lineTo x="0" y="21345"/>
                <wp:lineTo x="21345" y="21345"/>
                <wp:lineTo x="2134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89C0B4F" wp14:editId="2703B010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287780" cy="1287780"/>
            <wp:effectExtent l="0" t="0" r="7620" b="7620"/>
            <wp:wrapTight wrapText="bothSides">
              <wp:wrapPolygon edited="0">
                <wp:start x="0" y="0"/>
                <wp:lineTo x="0" y="21408"/>
                <wp:lineTo x="21408" y="21408"/>
                <wp:lineTo x="2140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CBC7C58" wp14:editId="5046594A">
            <wp:simplePos x="0" y="0"/>
            <wp:positionH relativeFrom="column">
              <wp:posOffset>1573530</wp:posOffset>
            </wp:positionH>
            <wp:positionV relativeFrom="paragraph">
              <wp:posOffset>177800</wp:posOffset>
            </wp:positionV>
            <wp:extent cx="1291590" cy="1291590"/>
            <wp:effectExtent l="0" t="0" r="3810" b="3810"/>
            <wp:wrapTight wrapText="bothSides">
              <wp:wrapPolygon edited="0">
                <wp:start x="0" y="0"/>
                <wp:lineTo x="0" y="21345"/>
                <wp:lineTo x="21345" y="21345"/>
                <wp:lineTo x="2134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DBB11" w14:textId="6C1D54AC" w:rsidR="00806348" w:rsidRPr="00CC1551" w:rsidRDefault="00806348" w:rsidP="00CC1551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F9118E" wp14:editId="1449CE3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287780" cy="1287780"/>
            <wp:effectExtent l="0" t="0" r="7620" b="7620"/>
            <wp:wrapTight wrapText="bothSides">
              <wp:wrapPolygon edited="0">
                <wp:start x="0" y="0"/>
                <wp:lineTo x="0" y="21408"/>
                <wp:lineTo x="21408" y="21408"/>
                <wp:lineTo x="2140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68FEF" w14:textId="77777777" w:rsidR="00806348" w:rsidRPr="00806348" w:rsidRDefault="00806348" w:rsidP="00806348">
      <w:pPr>
        <w:rPr>
          <w:lang w:eastAsia="en-US" w:bidi="ar-SA"/>
        </w:rPr>
      </w:pPr>
    </w:p>
    <w:p w14:paraId="6DFBE694" w14:textId="77777777" w:rsidR="00647B56" w:rsidRPr="005C1A53" w:rsidRDefault="00647B56" w:rsidP="0003062A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73C9A8EF" w14:textId="77777777" w:rsidR="00647B56" w:rsidRPr="005C1A53" w:rsidRDefault="00647B56" w:rsidP="0003062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5C1A53">
        <w:rPr>
          <w:rFonts w:ascii="Verdana" w:hAnsi="Verdana"/>
          <w:sz w:val="18"/>
          <w:szCs w:val="18"/>
        </w:rPr>
        <w:t xml:space="preserve">                </w:t>
      </w:r>
    </w:p>
    <w:p w14:paraId="1A62CBB1" w14:textId="77777777" w:rsidR="00885ACB" w:rsidRPr="005C1A53" w:rsidRDefault="000D5B62" w:rsidP="0003062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5C1A53">
        <w:rPr>
          <w:rFonts w:ascii="Verdana" w:hAnsi="Verdana" w:cs="Verdana"/>
          <w:color w:val="auto"/>
          <w:sz w:val="18"/>
          <w:szCs w:val="18"/>
        </w:rPr>
        <w:t>Kontakty</w:t>
      </w:r>
      <w:r w:rsidRPr="005C1A53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5C1A53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5B2D0A4F" w14:textId="77777777" w:rsidR="000D5B62" w:rsidRPr="005C1A53" w:rsidRDefault="00372544" w:rsidP="0003062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mimmo</w:t>
      </w:r>
      <w:r w:rsidR="003B408C"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    </w:t>
      </w:r>
      <w:r w:rsidR="00CA5129"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</w:t>
      </w:r>
      <w:r w:rsidR="003B408C"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</w:t>
      </w:r>
      <w:r w:rsidR="000D5B62" w:rsidRPr="005C1A53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69F15DB3" w14:textId="77777777" w:rsidR="000D5B62" w:rsidRPr="005C1A53" w:rsidRDefault="00BC3197" w:rsidP="0003062A">
      <w:pPr>
        <w:jc w:val="both"/>
        <w:rPr>
          <w:rFonts w:ascii="Verdana" w:hAnsi="Verdana"/>
          <w:sz w:val="18"/>
          <w:szCs w:val="18"/>
        </w:rPr>
      </w:pPr>
      <w:hyperlink r:id="rId18" w:history="1">
        <w:r w:rsidR="00CA5129" w:rsidRPr="005C1A53">
          <w:rPr>
            <w:rStyle w:val="Hypertextovodkaz"/>
            <w:rFonts w:ascii="Verdana" w:hAnsi="Verdana"/>
            <w:sz w:val="18"/>
            <w:szCs w:val="18"/>
          </w:rPr>
          <w:t>www.mimmo.cz</w:t>
        </w:r>
      </w:hyperlink>
      <w:r w:rsidR="003B408C" w:rsidRPr="005C1A53">
        <w:rPr>
          <w:rFonts w:ascii="Verdana" w:hAnsi="Verdana"/>
          <w:sz w:val="18"/>
          <w:szCs w:val="18"/>
        </w:rPr>
        <w:t xml:space="preserve">       </w:t>
      </w:r>
      <w:r w:rsidR="003B408C" w:rsidRPr="005C1A53">
        <w:rPr>
          <w:rFonts w:ascii="Verdana" w:hAnsi="Verdana" w:cs="Times New Roman"/>
          <w:sz w:val="18"/>
          <w:szCs w:val="18"/>
        </w:rPr>
        <w:t xml:space="preserve">                                     </w:t>
      </w:r>
      <w:r w:rsidR="00E458C9" w:rsidRPr="005C1A53">
        <w:rPr>
          <w:rFonts w:ascii="Verdana" w:hAnsi="Verdana" w:cs="Times New Roman"/>
          <w:sz w:val="18"/>
          <w:szCs w:val="18"/>
        </w:rPr>
        <w:t xml:space="preserve">    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</w:t>
      </w:r>
      <w:r w:rsidR="003B408C" w:rsidRPr="005C1A53">
        <w:rPr>
          <w:rFonts w:ascii="Verdana" w:hAnsi="Verdana"/>
          <w:sz w:val="18"/>
          <w:szCs w:val="18"/>
        </w:rPr>
        <w:t xml:space="preserve"> </w:t>
      </w:r>
      <w:r w:rsidR="000D5B62" w:rsidRPr="005C1A53">
        <w:rPr>
          <w:rFonts w:ascii="Verdana" w:hAnsi="Verdana" w:cs="Verdana"/>
          <w:sz w:val="18"/>
          <w:szCs w:val="18"/>
        </w:rPr>
        <w:t>cammino…</w:t>
      </w:r>
    </w:p>
    <w:p w14:paraId="6BA49688" w14:textId="77777777" w:rsidR="000D5B62" w:rsidRPr="005C1A53" w:rsidRDefault="00BC3197" w:rsidP="0003062A">
      <w:pPr>
        <w:jc w:val="both"/>
        <w:rPr>
          <w:rFonts w:ascii="Verdana" w:hAnsi="Verdana"/>
          <w:sz w:val="18"/>
          <w:szCs w:val="18"/>
        </w:rPr>
      </w:pPr>
      <w:hyperlink r:id="rId19" w:history="1">
        <w:r w:rsidR="00CA5129" w:rsidRPr="005C1A53">
          <w:rPr>
            <w:rStyle w:val="Hypertextovodkaz"/>
            <w:rFonts w:ascii="Verdana" w:hAnsi="Verdana"/>
            <w:sz w:val="18"/>
            <w:szCs w:val="18"/>
          </w:rPr>
          <w:t>https://www.facebook.com/mimmo.cz</w:t>
        </w:r>
      </w:hyperlink>
      <w:r w:rsidR="003B408C" w:rsidRPr="005C1A53">
        <w:rPr>
          <w:rFonts w:ascii="Verdana" w:hAnsi="Verdana"/>
          <w:sz w:val="18"/>
          <w:szCs w:val="18"/>
        </w:rPr>
        <w:t xml:space="preserve">       </w:t>
      </w:r>
      <w:r w:rsidR="003B408C" w:rsidRPr="005C1A53">
        <w:rPr>
          <w:rFonts w:ascii="Verdana" w:hAnsi="Verdana" w:cs="Times New Roman"/>
          <w:sz w:val="18"/>
          <w:szCs w:val="18"/>
        </w:rPr>
        <w:t xml:space="preserve">     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     </w:t>
      </w:r>
      <w:r w:rsidR="000D5B62" w:rsidRPr="005C1A53">
        <w:rPr>
          <w:rFonts w:ascii="Verdana" w:hAnsi="Verdana" w:cs="Verdana"/>
          <w:sz w:val="18"/>
          <w:szCs w:val="18"/>
        </w:rPr>
        <w:t>Dagmar Kutilová</w:t>
      </w:r>
    </w:p>
    <w:p w14:paraId="242FDEF0" w14:textId="77777777" w:rsidR="000D5B62" w:rsidRPr="005C1A53" w:rsidRDefault="00CA5129" w:rsidP="0003062A">
      <w:pPr>
        <w:jc w:val="both"/>
        <w:rPr>
          <w:rFonts w:ascii="Verdana" w:hAnsi="Verdana"/>
          <w:b/>
          <w:sz w:val="18"/>
          <w:szCs w:val="18"/>
        </w:rPr>
      </w:pPr>
      <w:r w:rsidRPr="005C1A53">
        <w:rPr>
          <w:rFonts w:ascii="Verdana" w:hAnsi="Verdana" w:cs="Times New Roman"/>
          <w:sz w:val="18"/>
          <w:szCs w:val="18"/>
        </w:rPr>
        <w:t xml:space="preserve">              </w:t>
      </w:r>
      <w:r w:rsidR="00E458C9" w:rsidRPr="005C1A53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5C1A53">
        <w:rPr>
          <w:rFonts w:ascii="Verdana" w:hAnsi="Verdana" w:cs="Times New Roman"/>
          <w:sz w:val="18"/>
          <w:szCs w:val="18"/>
        </w:rPr>
        <w:t xml:space="preserve">                                         </w:t>
      </w:r>
      <w:r w:rsidR="0003116E" w:rsidRPr="005C1A53">
        <w:rPr>
          <w:rFonts w:ascii="Verdana" w:hAnsi="Verdana" w:cs="Times New Roman"/>
          <w:sz w:val="18"/>
          <w:szCs w:val="18"/>
        </w:rPr>
        <w:t>e-mail</w:t>
      </w:r>
      <w:r w:rsidR="000D5B62" w:rsidRPr="005C1A53">
        <w:rPr>
          <w:rFonts w:ascii="Verdana" w:hAnsi="Verdana" w:cs="Verdana"/>
          <w:sz w:val="18"/>
          <w:szCs w:val="18"/>
        </w:rPr>
        <w:t>: kutilova@cammino.cz</w:t>
      </w:r>
    </w:p>
    <w:p w14:paraId="5B8856A8" w14:textId="77777777" w:rsidR="000D5B62" w:rsidRPr="005C1A53" w:rsidRDefault="00E458C9" w:rsidP="0003062A">
      <w:pPr>
        <w:jc w:val="both"/>
        <w:rPr>
          <w:rFonts w:ascii="Verdana" w:hAnsi="Verdana"/>
          <w:sz w:val="18"/>
          <w:szCs w:val="18"/>
        </w:rPr>
      </w:pPr>
      <w:r w:rsidRPr="005C1A53">
        <w:rPr>
          <w:rFonts w:ascii="Verdana" w:hAnsi="Verdana" w:cs="Times New Roman"/>
          <w:sz w:val="18"/>
          <w:szCs w:val="18"/>
        </w:rPr>
        <w:t xml:space="preserve">   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                                                                     </w:t>
      </w:r>
      <w:r w:rsidR="0003116E" w:rsidRPr="005C1A53">
        <w:rPr>
          <w:rFonts w:ascii="Verdana" w:hAnsi="Verdana" w:cs="Times New Roman"/>
          <w:sz w:val="18"/>
          <w:szCs w:val="18"/>
        </w:rPr>
        <w:t xml:space="preserve">tel.: </w:t>
      </w:r>
      <w:r w:rsidR="000D5B62" w:rsidRPr="005C1A53">
        <w:rPr>
          <w:rFonts w:ascii="Verdana" w:hAnsi="Verdana" w:cs="Verdana"/>
          <w:sz w:val="18"/>
          <w:szCs w:val="18"/>
        </w:rPr>
        <w:t>+420 606 687 506</w:t>
      </w:r>
    </w:p>
    <w:p w14:paraId="18715116" w14:textId="77777777" w:rsidR="00647B56" w:rsidRPr="005C1A53" w:rsidRDefault="000D5B62" w:rsidP="0003062A">
      <w:pPr>
        <w:jc w:val="both"/>
        <w:rPr>
          <w:rFonts w:ascii="Verdana" w:hAnsi="Verdana"/>
          <w:sz w:val="18"/>
          <w:szCs w:val="18"/>
        </w:rPr>
      </w:pPr>
      <w:r w:rsidRPr="005C1A53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3B408C" w:rsidRPr="005C1A53">
        <w:rPr>
          <w:rFonts w:ascii="Verdana" w:hAnsi="Verdana" w:cs="Times New Roman"/>
          <w:sz w:val="18"/>
          <w:szCs w:val="18"/>
        </w:rPr>
        <w:t xml:space="preserve">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                     </w:t>
      </w:r>
      <w:r w:rsidRPr="005C1A53">
        <w:rPr>
          <w:rFonts w:ascii="Verdana" w:hAnsi="Verdana" w:cs="Verdana"/>
          <w:sz w:val="18"/>
          <w:szCs w:val="18"/>
        </w:rPr>
        <w:t xml:space="preserve">   </w:t>
      </w:r>
      <w:hyperlink r:id="rId20" w:history="1">
        <w:r w:rsidRPr="005C1A53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E407B9A" w14:textId="77777777" w:rsidR="000D5B62" w:rsidRPr="005C1A53" w:rsidRDefault="000C5600" w:rsidP="0003062A">
      <w:pPr>
        <w:jc w:val="both"/>
        <w:rPr>
          <w:rFonts w:ascii="Verdana" w:hAnsi="Verdana" w:cs="Times New Roman"/>
          <w:sz w:val="18"/>
          <w:szCs w:val="18"/>
        </w:rPr>
      </w:pPr>
      <w:r w:rsidRPr="009D5659">
        <w:rPr>
          <w:rFonts w:ascii="Verdana" w:hAnsi="Verdana"/>
          <w:noProof/>
        </w:rPr>
        <w:drawing>
          <wp:anchor distT="0" distB="0" distL="114300" distR="114300" simplePos="0" relativeHeight="251657216" behindDoc="1" locked="0" layoutInCell="1" allowOverlap="1" wp14:anchorId="771C6EEC" wp14:editId="18D84D32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8C" w:rsidRPr="005C1A53">
        <w:rPr>
          <w:rFonts w:ascii="Verdana" w:hAnsi="Verdana" w:cs="Times New Roman"/>
          <w:sz w:val="18"/>
          <w:szCs w:val="18"/>
        </w:rPr>
        <w:t xml:space="preserve"> </w:t>
      </w:r>
    </w:p>
    <w:p w14:paraId="1AD2AF25" w14:textId="77777777" w:rsidR="000D5B62" w:rsidRPr="005C1A53" w:rsidRDefault="000D5B62" w:rsidP="0003062A">
      <w:pPr>
        <w:autoSpaceDE w:val="0"/>
        <w:jc w:val="both"/>
        <w:rPr>
          <w:rFonts w:ascii="Verdana" w:hAnsi="Verdana"/>
          <w:sz w:val="18"/>
          <w:szCs w:val="18"/>
        </w:rPr>
      </w:pPr>
      <w:r w:rsidRPr="005C1A53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5C1A53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5C1A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1491" w14:textId="77777777" w:rsidR="00BC3197" w:rsidRDefault="00BC3197">
      <w:r>
        <w:separator/>
      </w:r>
    </w:p>
  </w:endnote>
  <w:endnote w:type="continuationSeparator" w:id="0">
    <w:p w14:paraId="0020FA0A" w14:textId="77777777" w:rsidR="00BC3197" w:rsidRDefault="00BC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08FA" w14:textId="77777777" w:rsidR="005C1A53" w:rsidRDefault="005C1A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3EEF" w14:textId="77777777" w:rsidR="003871F5" w:rsidRDefault="000C5600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96E559" wp14:editId="1EE945E6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1F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3871F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6AA9" w14:textId="77777777" w:rsidR="005C1A53" w:rsidRDefault="005C1A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C1B2D" w14:textId="77777777" w:rsidR="00BC3197" w:rsidRDefault="00BC3197">
      <w:r>
        <w:separator/>
      </w:r>
    </w:p>
  </w:footnote>
  <w:footnote w:type="continuationSeparator" w:id="0">
    <w:p w14:paraId="4EF41F4F" w14:textId="77777777" w:rsidR="00BC3197" w:rsidRDefault="00BC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CD3E0" w14:textId="77777777" w:rsidR="005C1A53" w:rsidRDefault="005C1A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077E" w14:textId="77777777" w:rsidR="005C1A53" w:rsidRDefault="005C1A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05E26" w14:textId="77777777" w:rsidR="005C1A53" w:rsidRDefault="005C1A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727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111CC"/>
    <w:rsid w:val="00021060"/>
    <w:rsid w:val="000226C8"/>
    <w:rsid w:val="0003062A"/>
    <w:rsid w:val="0003116E"/>
    <w:rsid w:val="00037413"/>
    <w:rsid w:val="00055E50"/>
    <w:rsid w:val="000632F0"/>
    <w:rsid w:val="000635F5"/>
    <w:rsid w:val="000669E5"/>
    <w:rsid w:val="000737A2"/>
    <w:rsid w:val="0007510E"/>
    <w:rsid w:val="000A07B5"/>
    <w:rsid w:val="000A1262"/>
    <w:rsid w:val="000A5AE7"/>
    <w:rsid w:val="000B7345"/>
    <w:rsid w:val="000C5600"/>
    <w:rsid w:val="000D3EA1"/>
    <w:rsid w:val="000D5B62"/>
    <w:rsid w:val="00126E57"/>
    <w:rsid w:val="00132E52"/>
    <w:rsid w:val="00134234"/>
    <w:rsid w:val="00153518"/>
    <w:rsid w:val="001568A8"/>
    <w:rsid w:val="00161512"/>
    <w:rsid w:val="00162DF6"/>
    <w:rsid w:val="00163CD9"/>
    <w:rsid w:val="00184346"/>
    <w:rsid w:val="00187E97"/>
    <w:rsid w:val="0019087C"/>
    <w:rsid w:val="00193B2A"/>
    <w:rsid w:val="0019688A"/>
    <w:rsid w:val="001A1FC1"/>
    <w:rsid w:val="001A4B5C"/>
    <w:rsid w:val="001C3F1C"/>
    <w:rsid w:val="001C56DF"/>
    <w:rsid w:val="001F72D0"/>
    <w:rsid w:val="00205A63"/>
    <w:rsid w:val="00206EBD"/>
    <w:rsid w:val="00210827"/>
    <w:rsid w:val="00211517"/>
    <w:rsid w:val="00227183"/>
    <w:rsid w:val="00233804"/>
    <w:rsid w:val="002663FE"/>
    <w:rsid w:val="0029281A"/>
    <w:rsid w:val="00292A67"/>
    <w:rsid w:val="002A4648"/>
    <w:rsid w:val="002E2B1E"/>
    <w:rsid w:val="002F4225"/>
    <w:rsid w:val="00306810"/>
    <w:rsid w:val="0032147D"/>
    <w:rsid w:val="003354FA"/>
    <w:rsid w:val="0035038D"/>
    <w:rsid w:val="00372544"/>
    <w:rsid w:val="0037748D"/>
    <w:rsid w:val="0038136F"/>
    <w:rsid w:val="00386EF0"/>
    <w:rsid w:val="003871F5"/>
    <w:rsid w:val="00390036"/>
    <w:rsid w:val="003A172A"/>
    <w:rsid w:val="003B408C"/>
    <w:rsid w:val="003C4FEC"/>
    <w:rsid w:val="003D3059"/>
    <w:rsid w:val="003D3227"/>
    <w:rsid w:val="004026DF"/>
    <w:rsid w:val="004033E4"/>
    <w:rsid w:val="00420EEC"/>
    <w:rsid w:val="00424B1A"/>
    <w:rsid w:val="004270E1"/>
    <w:rsid w:val="0044122A"/>
    <w:rsid w:val="00442F86"/>
    <w:rsid w:val="00451279"/>
    <w:rsid w:val="00452204"/>
    <w:rsid w:val="00466174"/>
    <w:rsid w:val="0048147C"/>
    <w:rsid w:val="00492AB7"/>
    <w:rsid w:val="004A593E"/>
    <w:rsid w:val="004E35FE"/>
    <w:rsid w:val="004E575E"/>
    <w:rsid w:val="004F11CF"/>
    <w:rsid w:val="004F5C52"/>
    <w:rsid w:val="005010A0"/>
    <w:rsid w:val="00510327"/>
    <w:rsid w:val="00511077"/>
    <w:rsid w:val="005307EE"/>
    <w:rsid w:val="00550BEE"/>
    <w:rsid w:val="0058576C"/>
    <w:rsid w:val="00595BB0"/>
    <w:rsid w:val="005A204C"/>
    <w:rsid w:val="005C1A53"/>
    <w:rsid w:val="005F16E5"/>
    <w:rsid w:val="005F2D73"/>
    <w:rsid w:val="005F321B"/>
    <w:rsid w:val="00626017"/>
    <w:rsid w:val="00634710"/>
    <w:rsid w:val="00635FE6"/>
    <w:rsid w:val="00640AF2"/>
    <w:rsid w:val="00644D75"/>
    <w:rsid w:val="00647B56"/>
    <w:rsid w:val="006515CD"/>
    <w:rsid w:val="006679C9"/>
    <w:rsid w:val="00674970"/>
    <w:rsid w:val="00693255"/>
    <w:rsid w:val="006A142A"/>
    <w:rsid w:val="006A538F"/>
    <w:rsid w:val="006A5809"/>
    <w:rsid w:val="006B71F4"/>
    <w:rsid w:val="006C6266"/>
    <w:rsid w:val="006D5281"/>
    <w:rsid w:val="00702873"/>
    <w:rsid w:val="00707D3E"/>
    <w:rsid w:val="0071245F"/>
    <w:rsid w:val="007222EE"/>
    <w:rsid w:val="0074186B"/>
    <w:rsid w:val="007422DE"/>
    <w:rsid w:val="00746CD9"/>
    <w:rsid w:val="00754728"/>
    <w:rsid w:val="00760980"/>
    <w:rsid w:val="00787118"/>
    <w:rsid w:val="0079704A"/>
    <w:rsid w:val="007B0EFF"/>
    <w:rsid w:val="007E4813"/>
    <w:rsid w:val="007F0753"/>
    <w:rsid w:val="007F2426"/>
    <w:rsid w:val="00806348"/>
    <w:rsid w:val="008110AB"/>
    <w:rsid w:val="00811E02"/>
    <w:rsid w:val="00824840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904EA2"/>
    <w:rsid w:val="00944212"/>
    <w:rsid w:val="009508B3"/>
    <w:rsid w:val="0096158C"/>
    <w:rsid w:val="00961D75"/>
    <w:rsid w:val="00964C0E"/>
    <w:rsid w:val="00966EC9"/>
    <w:rsid w:val="00971E82"/>
    <w:rsid w:val="00974540"/>
    <w:rsid w:val="00991004"/>
    <w:rsid w:val="00995D8C"/>
    <w:rsid w:val="009A05DC"/>
    <w:rsid w:val="009B0D0E"/>
    <w:rsid w:val="009D4344"/>
    <w:rsid w:val="009D5659"/>
    <w:rsid w:val="009F7F68"/>
    <w:rsid w:val="00A50FDD"/>
    <w:rsid w:val="00A9348B"/>
    <w:rsid w:val="00A97687"/>
    <w:rsid w:val="00AA0041"/>
    <w:rsid w:val="00AB6E41"/>
    <w:rsid w:val="00AD3F18"/>
    <w:rsid w:val="00AD6E4C"/>
    <w:rsid w:val="00AD7586"/>
    <w:rsid w:val="00AF033D"/>
    <w:rsid w:val="00AF259C"/>
    <w:rsid w:val="00B21330"/>
    <w:rsid w:val="00B342B9"/>
    <w:rsid w:val="00B44013"/>
    <w:rsid w:val="00B45051"/>
    <w:rsid w:val="00B45FBA"/>
    <w:rsid w:val="00B55D40"/>
    <w:rsid w:val="00B61D8D"/>
    <w:rsid w:val="00B63FF7"/>
    <w:rsid w:val="00B82340"/>
    <w:rsid w:val="00BA30E2"/>
    <w:rsid w:val="00BC0BF8"/>
    <w:rsid w:val="00BC3197"/>
    <w:rsid w:val="00BC5923"/>
    <w:rsid w:val="00BD3733"/>
    <w:rsid w:val="00BE5920"/>
    <w:rsid w:val="00BF3B92"/>
    <w:rsid w:val="00C06E4D"/>
    <w:rsid w:val="00C1086F"/>
    <w:rsid w:val="00C13003"/>
    <w:rsid w:val="00C44AD9"/>
    <w:rsid w:val="00C90CAC"/>
    <w:rsid w:val="00C93C9A"/>
    <w:rsid w:val="00CA5129"/>
    <w:rsid w:val="00CA58D4"/>
    <w:rsid w:val="00CB18AA"/>
    <w:rsid w:val="00CC1551"/>
    <w:rsid w:val="00CC7000"/>
    <w:rsid w:val="00CD7C68"/>
    <w:rsid w:val="00CE33E0"/>
    <w:rsid w:val="00D162D5"/>
    <w:rsid w:val="00D218B5"/>
    <w:rsid w:val="00D43E8A"/>
    <w:rsid w:val="00D56107"/>
    <w:rsid w:val="00D62B68"/>
    <w:rsid w:val="00D80B29"/>
    <w:rsid w:val="00D87E28"/>
    <w:rsid w:val="00D9178A"/>
    <w:rsid w:val="00DB223A"/>
    <w:rsid w:val="00DE4BA7"/>
    <w:rsid w:val="00E20903"/>
    <w:rsid w:val="00E458C9"/>
    <w:rsid w:val="00E556BF"/>
    <w:rsid w:val="00E602D6"/>
    <w:rsid w:val="00E60BBF"/>
    <w:rsid w:val="00E60C0D"/>
    <w:rsid w:val="00E92601"/>
    <w:rsid w:val="00EB5841"/>
    <w:rsid w:val="00ED7604"/>
    <w:rsid w:val="00EF25D7"/>
    <w:rsid w:val="00EF57AF"/>
    <w:rsid w:val="00EF7AB7"/>
    <w:rsid w:val="00F05E32"/>
    <w:rsid w:val="00F1774E"/>
    <w:rsid w:val="00F40A0D"/>
    <w:rsid w:val="00F43BE9"/>
    <w:rsid w:val="00F4404B"/>
    <w:rsid w:val="00F46D6B"/>
    <w:rsid w:val="00F634AD"/>
    <w:rsid w:val="00F64C62"/>
    <w:rsid w:val="00F76D85"/>
    <w:rsid w:val="00F974A6"/>
    <w:rsid w:val="00FB71BB"/>
    <w:rsid w:val="00FC72E1"/>
    <w:rsid w:val="00FD505B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BEADF0"/>
  <w15:chartTrackingRefBased/>
  <w15:docId w15:val="{1B2C01B5-C41F-AF4C-9EE6-4248E07D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styleId="Nevyeenzmnka">
    <w:name w:val="Unresolved Mention"/>
    <w:basedOn w:val="Standardnpsmoodstavce"/>
    <w:uiPriority w:val="99"/>
    <w:semiHidden/>
    <w:unhideWhenUsed/>
    <w:rsid w:val="004E3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mmo.cz/" TargetMode="External"/><Relationship Id="rId18" Type="http://schemas.openxmlformats.org/officeDocument/2006/relationships/hyperlink" Target="http://www.mimmo.cz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mimmo.cz/Vyhledavani?fraze=gelato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cammino.cz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mimm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5892-A781-4351-A289-5A041843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8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Links>
    <vt:vector size="18" baseType="variant"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484967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immo.cz</vt:lpwstr>
      </vt:variant>
      <vt:variant>
        <vt:lpwstr/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http://www.mimm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1</cp:revision>
  <cp:lastPrinted>1899-12-31T23:00:00Z</cp:lastPrinted>
  <dcterms:created xsi:type="dcterms:W3CDTF">2020-01-15T12:50:00Z</dcterms:created>
  <dcterms:modified xsi:type="dcterms:W3CDTF">2020-02-03T10:47:00Z</dcterms:modified>
</cp:coreProperties>
</file>